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3BAA" w:rsidRDefault="00583BAA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00025</wp:posOffset>
                </wp:positionV>
                <wp:extent cx="2352675" cy="11334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334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7.5pt;margin-top:-15.75pt;width:185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0AB1A" wp14:editId="1470E089">
                <wp:simplePos x="0" y="0"/>
                <wp:positionH relativeFrom="column">
                  <wp:posOffset>2257425</wp:posOffset>
                </wp:positionH>
                <wp:positionV relativeFrom="paragraph">
                  <wp:posOffset>-66040</wp:posOffset>
                </wp:positionV>
                <wp:extent cx="962025" cy="762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A0" w:rsidRPr="006C70F9" w:rsidRDefault="00A40DA0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0DA0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ふじみ</w:t>
                                  </w:r>
                                </w:rt>
                                <w:rubyBase>
                                  <w:r w:rsidR="00A40DA0">
                                    <w:rPr>
                                      <w:rFonts w:ascii="メイリオ" w:eastAsia="メイリオ" w:hAnsi="メイリオ" w:cs="メイリオ"/>
                                    </w:rPr>
                                    <w:t>富士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0DA0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40DA0">
                                    <w:rPr>
                                      <w:rFonts w:ascii="メイリオ" w:eastAsia="メイリオ" w:hAnsi="メイリオ" w:cs="メイリオ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  <w:p w:rsidR="00A40DA0" w:rsidRPr="006C70F9" w:rsidRDefault="00A40DA0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0DA0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40DA0">
                                    <w:rPr>
                                      <w:rFonts w:ascii="メイリオ" w:eastAsia="メイリオ" w:hAnsi="メイリオ" w:cs="メイリオ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0DA0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A40DA0">
                                    <w:rPr>
                                      <w:rFonts w:ascii="メイリオ" w:eastAsia="メイリオ" w:hAnsi="メイリオ" w:cs="メイリオ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:rsidR="00A40DA0" w:rsidRPr="006C70F9" w:rsidRDefault="00A40DA0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2019.5.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0DA0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A40DA0">
                                    <w:rPr>
                                      <w:rFonts w:ascii="メイリオ" w:eastAsia="メイリオ" w:hAnsi="メイリオ" w:cs="メイリオ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:rsidR="00A40DA0" w:rsidRDefault="00A40DA0"/>
                          <w:p w:rsidR="00A40DA0" w:rsidRDefault="00A40DA0"/>
                          <w:p w:rsidR="00A40DA0" w:rsidRDefault="00A40DA0"/>
                          <w:p w:rsidR="00A40DA0" w:rsidRDefault="00A40DA0"/>
                          <w:p w:rsidR="00A40DA0" w:rsidRDefault="00A40DA0"/>
                          <w:p w:rsidR="00A40DA0" w:rsidRDefault="00A4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7.75pt;margin-top:-5.2pt;width:7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" filled="f" stroked="f" strokeweight=".5pt">
                <v:textbox>
                  <w:txbxContent>
                    <w:p w:rsidR="00F01B80" w:rsidRPr="006C70F9" w:rsidRDefault="00F01B80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B80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ふじみ</w:t>
                            </w:r>
                          </w:rt>
                          <w:rubyBase>
                            <w:r w:rsidR="00F01B80">
                              <w:rPr>
                                <w:rFonts w:ascii="メイリオ" w:eastAsia="メイリオ" w:hAnsi="メイリオ" w:cs="メイリオ"/>
                              </w:rPr>
                              <w:t>富士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B80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F01B80">
                              <w:rPr>
                                <w:rFonts w:ascii="メイリオ" w:eastAsia="メイリオ" w:hAnsi="メイリオ" w:cs="メイリオ"/>
                              </w:rPr>
                              <w:t>小</w:t>
                            </w:r>
                          </w:rubyBase>
                        </w:ruby>
                      </w:r>
                    </w:p>
                    <w:p w:rsidR="00F01B80" w:rsidRPr="006C70F9" w:rsidRDefault="00F01B80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B80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F01B80">
                              <w:rPr>
                                <w:rFonts w:ascii="メイリオ" w:eastAsia="メイリオ" w:hAnsi="メイリオ" w:cs="メイリオ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B80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としょかん</w:t>
                            </w:r>
                          </w:rt>
                          <w:rubyBase>
                            <w:r w:rsidR="00F01B80">
                              <w:rPr>
                                <w:rFonts w:ascii="メイリオ" w:eastAsia="メイリオ" w:hAnsi="メイリオ" w:cs="メイリオ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:rsidR="00F01B80" w:rsidRPr="006C70F9" w:rsidRDefault="00F01B80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2019.5.7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B80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F01B80">
                              <w:rPr>
                                <w:rFonts w:ascii="メイリオ" w:eastAsia="メイリオ" w:hAnsi="メイリオ" w:cs="メイリオ"/>
                              </w:rPr>
                              <w:t>号</w:t>
                            </w:r>
                          </w:rubyBase>
                        </w:ruby>
                      </w:r>
                    </w:p>
                    <w:p w:rsidR="00F01B80" w:rsidRDefault="00F01B80"/>
                    <w:p w:rsidR="00F01B80" w:rsidRDefault="00F01B80"/>
                    <w:p w:rsidR="00F01B80" w:rsidRDefault="00F01B80"/>
                    <w:p w:rsidR="00F01B80" w:rsidRDefault="00F01B80"/>
                    <w:p w:rsidR="00F01B80" w:rsidRDefault="00F01B80"/>
                    <w:p w:rsidR="00F01B80" w:rsidRDefault="00F01B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CFBDC" wp14:editId="1766EDE2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28850" cy="695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DA0" w:rsidRPr="00583BAA" w:rsidRDefault="00A40DA0" w:rsidP="00583B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か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5.25pt;width:17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" filled="f" stroked="f">
                <v:textbox inset="5.85pt,.7pt,5.85pt,.7pt">
                  <w:txbxContent>
                    <w:p w:rsidR="00F01B80" w:rsidRPr="00583BAA" w:rsidRDefault="00F01B80" w:rsidP="00583B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B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しょかん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A71C02" w:rsidRDefault="00335AE5" w:rsidP="006C70F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6659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943AF" wp14:editId="15C67176">
                <wp:simplePos x="0" y="0"/>
                <wp:positionH relativeFrom="column">
                  <wp:posOffset>2009140</wp:posOffset>
                </wp:positionH>
                <wp:positionV relativeFrom="paragraph">
                  <wp:posOffset>771525</wp:posOffset>
                </wp:positionV>
                <wp:extent cx="1133475" cy="1047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A0" w:rsidRDefault="00A40DA0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050CFCA6" wp14:editId="5E451B5C">
                                  <wp:extent cx="1019175" cy="971550"/>
                                  <wp:effectExtent l="0" t="0" r="9525" b="0"/>
                                  <wp:docPr id="5" name="図 5" descr="「イラスト つつ...」の画像検索結果">
                                    <a:hlinkClick xmlns:a="http://schemas.openxmlformats.org/drawingml/2006/main" r:id="rId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イラスト つつ...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514" cy="98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58.2pt;margin-top:60.75pt;width:89.2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" fillcolor="white [3201]" stroked="f" strokeweight=".5pt">
                <v:textbox>
                  <w:txbxContent>
                    <w:p w:rsidR="00A40DA0" w:rsidRDefault="00A40DA0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050CFCA6" wp14:editId="5E451B5C">
                            <wp:extent cx="1019175" cy="971550"/>
                            <wp:effectExtent l="0" t="0" r="9525" b="0"/>
                            <wp:docPr id="5" name="図 5" descr="「イラスト つつ...」の画像検索結果">
                              <a:hlinkClick xmlns:a="http://schemas.openxmlformats.org/drawingml/2006/main" r:id="rId1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イラスト つつ...」の画像検索結果">
                                      <a:hlinkClick r:id="rId10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514" cy="98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3BAA" w:rsidRPr="006C70F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め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わ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らかな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みどりいろ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黄緑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、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つく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美</w:t>
            </w:r>
          </w:rubyBase>
        </w:ruby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せつ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季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。ツツジのあざやかな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か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ピンク)</w:t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</w:t>
            </w:r>
          </w:rubyBase>
        </w:ruby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ると、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くせい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生</w:t>
            </w:r>
          </w:rubyBase>
        </w:ruby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ろ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頃</w:t>
            </w:r>
          </w:rubyBase>
        </w:ruby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、つつじ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えん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園</w:t>
            </w:r>
          </w:rubyBase>
        </w:ruby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せい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写生</w:t>
            </w:r>
          </w:rubyBase>
        </w:ruby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かい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会</w:t>
            </w:r>
          </w:rubyBase>
        </w:ruby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か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したこと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ついこの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いだ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間</w:t>
            </w:r>
          </w:rubyBase>
        </w:ruby>
      </w:r>
      <w:r w:rsidR="00F01B80"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</w:p>
    <w:p w:rsidR="00335AE5" w:rsidRDefault="00F01B80" w:rsidP="006C70F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ことのように</w:t>
      </w:r>
      <w:r w:rsidR="00A71C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　　だ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い出</w:t>
            </w:r>
          </w:rubyBase>
        </w:ruby>
      </w:r>
      <w:r w:rsidRPr="00066592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583BAA" w:rsidRPr="00066592" w:rsidRDefault="00A71C02" w:rsidP="006C70F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 xml:space="preserve">きも　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持ち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 xml:space="preserve">よ　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良い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せつ</w:t>
            </w:r>
          </w:rt>
          <w:rubyBase>
            <w:r w:rsidR="00A71C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季節</w:t>
            </w:r>
          </w:rubyBase>
        </w:ruby>
      </w:r>
      <w:r w:rsidR="00335AE5">
        <w:rPr>
          <w:rFonts w:ascii="HG丸ｺﾞｼｯｸM-PRO" w:eastAsia="HG丸ｺﾞｼｯｸM-PRO" w:hAnsi="HG丸ｺﾞｼｯｸM-PRO" w:hint="eastAsia"/>
          <w:sz w:val="24"/>
          <w:szCs w:val="24"/>
        </w:rPr>
        <w:t>ですね。</w:t>
      </w:r>
    </w:p>
    <w:p w:rsidR="00A71C02" w:rsidRPr="00066592" w:rsidRDefault="00A71C02" w:rsidP="006C70F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83BAA" w:rsidRPr="00066592" w:rsidRDefault="00583BAA" w:rsidP="006C70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066592">
        <w:rPr>
          <w:rFonts w:ascii="メイリオ" w:eastAsia="メイリオ" w:hAnsi="メイリオ" w:cs="メイリオ" w:hint="eastAsia"/>
          <w:b/>
          <w:sz w:val="24"/>
          <w:szCs w:val="24"/>
        </w:rPr>
        <w:t>♪</w:t>
      </w:r>
      <w:r w:rsidR="008B23BC" w:rsidRPr="0006659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B23BC" w:rsidRPr="0006659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がっこう</w:t>
            </w:r>
          </w:rt>
          <w:rubyBase>
            <w:r w:rsidR="008B23BC" w:rsidRPr="0006659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学校</w:t>
            </w:r>
          </w:rubyBase>
        </w:ruby>
      </w:r>
      <w:r w:rsidR="008B23BC" w:rsidRPr="0006659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B23BC" w:rsidRPr="0006659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としょかん</w:t>
            </w:r>
          </w:rt>
          <w:rubyBase>
            <w:r w:rsidR="008B23BC" w:rsidRPr="0006659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図書館</w:t>
            </w:r>
          </w:rubyBase>
        </w:ruby>
      </w:r>
      <w:r w:rsidRPr="00066592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8B23BC" w:rsidRPr="0006659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B23BC" w:rsidRPr="0006659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ふうけい</w:t>
            </w:r>
          </w:rt>
          <w:rubyBase>
            <w:r w:rsidR="008B23BC" w:rsidRPr="0006659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風景</w:t>
            </w:r>
          </w:rubyBase>
        </w:ruby>
      </w:r>
    </w:p>
    <w:p w:rsidR="004B148C" w:rsidRDefault="00A71C02" w:rsidP="00066592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がっこう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学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としょかん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図書館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オリエンテーションを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ぜん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全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クラス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じっし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実施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しました。</w:t>
      </w:r>
      <w:r>
        <w:rPr>
          <w:rFonts w:ascii="メイリオ" w:eastAsia="メイリオ" w:hAnsi="メイリオ" w:cs="メイリオ" w:hint="eastAsia"/>
          <w:sz w:val="24"/>
          <w:szCs w:val="24"/>
        </w:rPr>
        <w:t>それぞれ</w:t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20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ぷんかん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分間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という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みじか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短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じかん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時間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だったので、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ほん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本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ばしょ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場所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は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決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まっているので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かなら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必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ずあった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ばしょ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場所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かえ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返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してください。もしわからなかったら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きいろ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黄色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たな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棚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(ブックトラック)</w:t>
      </w:r>
      <w:r w:rsidR="004B148C" w:rsidRPr="00066592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かえ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返</w:t>
            </w:r>
          </w:rubyBase>
        </w:ruby>
      </w:r>
      <w:r w:rsidR="004B148C" w:rsidRPr="00066592">
        <w:rPr>
          <w:rFonts w:ascii="メイリオ" w:eastAsia="メイリオ" w:hAnsi="メイリオ" w:cs="メイリオ" w:hint="eastAsia"/>
          <w:sz w:val="24"/>
          <w:szCs w:val="24"/>
        </w:rPr>
        <w:t>してくださいね。」など、</w:t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ポイント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お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押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さえて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つた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伝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えしました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ほんさが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本探</w:t>
            </w:r>
          </w:rubyBase>
        </w:ruby>
      </w:r>
      <w:r w:rsidR="00F01B80" w:rsidRPr="00066592">
        <w:rPr>
          <w:rFonts w:ascii="メイリオ" w:eastAsia="メイリオ" w:hAnsi="メイリオ" w:cs="メイリオ" w:hint="eastAsia"/>
          <w:sz w:val="24"/>
          <w:szCs w:val="24"/>
        </w:rPr>
        <w:t>しクイズや、</w:t>
      </w:r>
      <w:r w:rsidR="004B148C" w:rsidRPr="00066592">
        <w:rPr>
          <w:rFonts w:ascii="メイリオ" w:eastAsia="メイリオ" w:hAnsi="メイリオ" w:cs="メイリオ" w:hint="eastAsia"/>
          <w:sz w:val="24"/>
          <w:szCs w:val="24"/>
        </w:rPr>
        <w:t>NDC</w:t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うた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歌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うた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歌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いましたよ～</w:t>
      </w:r>
    </w:p>
    <w:p w:rsidR="00A71C02" w:rsidRPr="00066592" w:rsidRDefault="002D537A" w:rsidP="00066592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5725</wp:posOffset>
                </wp:positionV>
                <wp:extent cx="3276600" cy="1238250"/>
                <wp:effectExtent l="0" t="0" r="19050" b="19050"/>
                <wp:wrapNone/>
                <wp:docPr id="17" name="1 つの角を切り取っ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23825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17" o:spid="_x0000_s1026" style="position:absolute;left:0;text-align:left;margin-left:-7.5pt;margin-top:6.75pt;width:258pt;height:9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76600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" path="m,l3070221,r206379,206379l3276600,1238250,,1238250,,xe" filled="f" strokecolor="black [3213]" strokeweight="2pt">
                <v:stroke dashstyle="1 1"/>
                <v:path arrowok="t" o:connecttype="custom" o:connectlocs="0,0;3070221,0;3276600,206379;3276600,1238250;0,1238250;0,0" o:connectangles="0,0,0,0,0,0"/>
              </v:shape>
            </w:pict>
          </mc:Fallback>
        </mc:AlternateContent>
      </w:r>
    </w:p>
    <w:p w:rsidR="004B148C" w:rsidRPr="00A71C02" w:rsidRDefault="00A71C02" w:rsidP="00A71C02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♪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おぼ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覚</w:t>
            </w:r>
          </w:rubyBase>
        </w:ruby>
      </w:r>
      <w:r w:rsidR="004B148C" w:rsidRPr="00066592">
        <w:rPr>
          <w:rFonts w:ascii="メイリオ" w:eastAsia="メイリオ" w:hAnsi="メイリオ" w:cs="メイリオ" w:hint="eastAsia"/>
          <w:sz w:val="24"/>
          <w:szCs w:val="24"/>
        </w:rPr>
        <w:t>えたかなNDC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うた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歌</w:t>
            </w:r>
          </w:rubyBase>
        </w:ruby>
      </w:r>
    </w:p>
    <w:p w:rsidR="00A71C02" w:rsidRDefault="004B148C" w:rsidP="00A71C02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066592">
        <w:rPr>
          <w:rFonts w:ascii="メイリオ" w:eastAsia="メイリオ" w:hAnsi="メイリオ" w:cs="メイリオ" w:hint="eastAsia"/>
          <w:sz w:val="24"/>
          <w:szCs w:val="24"/>
        </w:rPr>
        <w:t>0は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そうき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総記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、1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てつがく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哲学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、2は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れきし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歴史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、3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しゃかい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社会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、</w:t>
      </w:r>
    </w:p>
    <w:p w:rsidR="00A71C02" w:rsidRDefault="004B148C" w:rsidP="00A71C02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066592">
        <w:rPr>
          <w:rFonts w:ascii="メイリオ" w:eastAsia="メイリオ" w:hAnsi="メイリオ" w:cs="メイリオ" w:hint="eastAsia"/>
          <w:sz w:val="24"/>
          <w:szCs w:val="24"/>
        </w:rPr>
        <w:t>4は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しぜん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自然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、5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こうぎょう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工業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、6は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さんぎょう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産業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、7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げいじゅつ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芸術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、</w:t>
      </w:r>
    </w:p>
    <w:p w:rsidR="004B148C" w:rsidRPr="00066592" w:rsidRDefault="004B148C" w:rsidP="00A71C02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066592">
        <w:rPr>
          <w:rFonts w:ascii="メイリオ" w:eastAsia="メイリオ" w:hAnsi="メイリオ" w:cs="メイリオ" w:hint="eastAsia"/>
          <w:sz w:val="24"/>
          <w:szCs w:val="24"/>
        </w:rPr>
        <w:t>8は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げんご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言語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、9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ぶんがく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文学</w:t>
            </w:r>
          </w:rubyBase>
        </w:ruby>
      </w:r>
      <w:r w:rsidR="00A71C0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エヌディーシー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NDC</w:t>
            </w:r>
          </w:rubyBase>
        </w:ruby>
      </w:r>
      <w:r w:rsidR="00A71C0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A71C0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sz w:val="12"/>
                <w:szCs w:val="24"/>
              </w:rPr>
              <w:t>うた</w:t>
            </w:r>
          </w:rt>
          <w:rubyBase>
            <w:r w:rsidR="00A71C02">
              <w:rPr>
                <w:rFonts w:ascii="メイリオ" w:eastAsia="メイリオ" w:hAnsi="メイリオ" w:cs="メイリオ"/>
                <w:sz w:val="24"/>
                <w:szCs w:val="24"/>
              </w:rPr>
              <w:t>歌</w:t>
            </w:r>
          </w:rubyBase>
        </w:ruby>
      </w:r>
      <w:r w:rsidR="00A71C02">
        <w:rPr>
          <w:rFonts w:ascii="メイリオ" w:eastAsia="メイリオ" w:hAnsi="メイリオ" w:cs="メイリオ" w:hint="eastAsia"/>
          <w:sz w:val="24"/>
          <w:szCs w:val="24"/>
        </w:rPr>
        <w:t>いましょう</w:t>
      </w:r>
    </w:p>
    <w:p w:rsidR="004B148C" w:rsidRDefault="00A71C02" w:rsidP="00066592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p w:rsidR="00A71C02" w:rsidRPr="00A71C02" w:rsidRDefault="00A71C02" w:rsidP="00A71C02">
      <w:pPr>
        <w:spacing w:line="360" w:lineRule="exact"/>
        <w:rPr>
          <w:rFonts w:ascii="メイリオ" w:eastAsia="メイリオ" w:hAnsi="メイリオ" w:cs="メイリオ"/>
          <w:b/>
          <w:szCs w:val="21"/>
        </w:rPr>
      </w:pPr>
      <w:r w:rsidRPr="00A71C02">
        <w:rPr>
          <w:rFonts w:ascii="メイリオ" w:eastAsia="メイリオ" w:hAnsi="メイリオ" w:cs="メイリオ" w:hint="eastAsia"/>
          <w:b/>
          <w:szCs w:val="21"/>
        </w:rPr>
        <w:t>★NDCを</w:t>
      </w:r>
      <w:r w:rsidRPr="00A71C02">
        <w:rPr>
          <w:rFonts w:ascii="メイリオ" w:eastAsia="メイリオ" w:hAnsi="メイリオ" w:cs="メイリオ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おぼ</w:t>
            </w:r>
          </w:rt>
          <w:rubyBase>
            <w:r w:rsidR="00A71C02" w:rsidRPr="00A71C02">
              <w:rPr>
                <w:rFonts w:ascii="メイリオ" w:eastAsia="メイリオ" w:hAnsi="メイリオ" w:cs="メイリオ"/>
                <w:b/>
                <w:szCs w:val="21"/>
              </w:rPr>
              <w:t>覚</w:t>
            </w:r>
          </w:rubyBase>
        </w:ruby>
      </w:r>
      <w:r w:rsidRPr="00A71C02">
        <w:rPr>
          <w:rFonts w:ascii="メイリオ" w:eastAsia="メイリオ" w:hAnsi="メイリオ" w:cs="メイリオ" w:hint="eastAsia"/>
          <w:b/>
          <w:szCs w:val="21"/>
        </w:rPr>
        <w:t>えると</w:t>
      </w:r>
      <w:r w:rsidRPr="00A71C02">
        <w:rPr>
          <w:rFonts w:ascii="メイリオ" w:eastAsia="メイリオ" w:hAnsi="メイリオ" w:cs="メイリオ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としょかん</w:t>
            </w:r>
          </w:rt>
          <w:rubyBase>
            <w:r w:rsidR="00A71C02" w:rsidRPr="00A71C02">
              <w:rPr>
                <w:rFonts w:ascii="メイリオ" w:eastAsia="メイリオ" w:hAnsi="メイリオ" w:cs="メイリオ"/>
                <w:b/>
                <w:szCs w:val="21"/>
              </w:rPr>
              <w:t>図書館</w:t>
            </w:r>
          </w:rubyBase>
        </w:ruby>
      </w:r>
      <w:r w:rsidRPr="00A71C02">
        <w:rPr>
          <w:rFonts w:ascii="メイリオ" w:eastAsia="メイリオ" w:hAnsi="メイリオ" w:cs="メイリオ" w:hint="eastAsia"/>
          <w:b/>
          <w:szCs w:val="21"/>
        </w:rPr>
        <w:t>での</w:t>
      </w:r>
      <w:r w:rsidRPr="00A71C02">
        <w:rPr>
          <w:rFonts w:ascii="メイリオ" w:eastAsia="メイリオ" w:hAnsi="メイリオ" w:cs="メイリオ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ほん</w:t>
            </w:r>
          </w:rt>
          <w:rubyBase>
            <w:r w:rsidR="00A71C02" w:rsidRPr="00A71C02">
              <w:rPr>
                <w:rFonts w:ascii="メイリオ" w:eastAsia="メイリオ" w:hAnsi="メイリオ" w:cs="メイリオ"/>
                <w:b/>
                <w:szCs w:val="21"/>
              </w:rPr>
              <w:t>本</w:t>
            </w:r>
          </w:rubyBase>
        </w:ruby>
      </w:r>
      <w:r w:rsidRPr="00A71C02">
        <w:rPr>
          <w:rFonts w:ascii="メイリオ" w:eastAsia="メイリオ" w:hAnsi="メイリオ" w:cs="メイリオ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さが</w:t>
            </w:r>
          </w:rt>
          <w:rubyBase>
            <w:r w:rsidR="00A71C02" w:rsidRPr="00A71C02">
              <w:rPr>
                <w:rFonts w:ascii="メイリオ" w:eastAsia="メイリオ" w:hAnsi="メイリオ" w:cs="メイリオ"/>
                <w:b/>
                <w:szCs w:val="21"/>
              </w:rPr>
              <w:t>探</w:t>
            </w:r>
          </w:rubyBase>
        </w:ruby>
      </w:r>
      <w:r w:rsidRPr="00A71C02">
        <w:rPr>
          <w:rFonts w:ascii="メイリオ" w:eastAsia="メイリオ" w:hAnsi="メイリオ" w:cs="メイリオ" w:hint="eastAsia"/>
          <w:b/>
          <w:szCs w:val="21"/>
        </w:rPr>
        <w:t>しが</w:t>
      </w:r>
      <w:r w:rsidRPr="00A71C02">
        <w:rPr>
          <w:rFonts w:ascii="メイリオ" w:eastAsia="メイリオ" w:hAnsi="メイリオ" w:cs="メイリオ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C02" w:rsidRPr="00A71C02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らく</w:t>
            </w:r>
          </w:rt>
          <w:rubyBase>
            <w:r w:rsidR="00A71C02" w:rsidRPr="00A71C02">
              <w:rPr>
                <w:rFonts w:ascii="メイリオ" w:eastAsia="メイリオ" w:hAnsi="メイリオ" w:cs="メイリオ"/>
                <w:b/>
                <w:szCs w:val="21"/>
              </w:rPr>
              <w:t>楽</w:t>
            </w:r>
          </w:rubyBase>
        </w:ruby>
      </w:r>
      <w:r w:rsidRPr="00A71C02">
        <w:rPr>
          <w:rFonts w:ascii="メイリオ" w:eastAsia="メイリオ" w:hAnsi="メイリオ" w:cs="メイリオ" w:hint="eastAsia"/>
          <w:b/>
          <w:szCs w:val="21"/>
        </w:rPr>
        <w:t>になるよ</w:t>
      </w:r>
    </w:p>
    <w:p w:rsidR="00A71C02" w:rsidRPr="00A71C02" w:rsidRDefault="00A71C02" w:rsidP="00A71C02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8727F7" w:rsidRPr="00A71C02" w:rsidRDefault="005B2767" w:rsidP="00066592">
      <w:pPr>
        <w:spacing w:line="360" w:lineRule="exact"/>
        <w:ind w:firstLineChars="300" w:firstLine="720"/>
        <w:rPr>
          <w:rFonts w:ascii="メイリオ" w:eastAsia="メイリオ" w:hAnsi="メイリオ" w:cs="メイリオ"/>
          <w:sz w:val="22"/>
        </w:rPr>
      </w:pP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A71C02">
        <w:rPr>
          <w:rFonts w:ascii="メイリオ" w:eastAsia="メイリオ" w:hAnsi="メイリオ" w:cs="メイリオ" w:hint="eastAsia"/>
          <w:sz w:val="22"/>
        </w:rPr>
        <w:t>(</w:t>
      </w:r>
      <w:r w:rsidR="008B23BC" w:rsidRPr="00A71C0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23BC" w:rsidRPr="00A71C02">
              <w:rPr>
                <w:rFonts w:ascii="メイリオ" w:eastAsia="メイリオ" w:hAnsi="メイリオ" w:cs="メイリオ"/>
                <w:sz w:val="22"/>
              </w:rPr>
              <w:t>ぶんせき</w:t>
            </w:r>
          </w:rt>
          <w:rubyBase>
            <w:r w:rsidR="008B23BC" w:rsidRPr="00A71C02">
              <w:rPr>
                <w:rFonts w:ascii="メイリオ" w:eastAsia="メイリオ" w:hAnsi="メイリオ" w:cs="メイリオ"/>
                <w:sz w:val="22"/>
              </w:rPr>
              <w:t>文責</w:t>
            </w:r>
          </w:rubyBase>
        </w:ruby>
      </w:r>
      <w:r w:rsidRPr="00A71C02">
        <w:rPr>
          <w:rFonts w:ascii="メイリオ" w:eastAsia="メイリオ" w:hAnsi="メイリオ" w:cs="メイリオ" w:hint="eastAsia"/>
          <w:sz w:val="22"/>
        </w:rPr>
        <w:t>:</w:t>
      </w:r>
      <w:r w:rsidR="008B23BC" w:rsidRPr="00A71C0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23BC" w:rsidRPr="00A71C02">
              <w:rPr>
                <w:rFonts w:ascii="メイリオ" w:eastAsia="メイリオ" w:hAnsi="メイリオ" w:cs="メイリオ"/>
                <w:sz w:val="22"/>
              </w:rPr>
              <w:t>がっこう</w:t>
            </w:r>
          </w:rt>
          <w:rubyBase>
            <w:r w:rsidR="008B23BC" w:rsidRPr="00A71C02">
              <w:rPr>
                <w:rFonts w:ascii="メイリオ" w:eastAsia="メイリオ" w:hAnsi="メイリオ" w:cs="メイリオ"/>
                <w:sz w:val="22"/>
              </w:rPr>
              <w:t>学校</w:t>
            </w:r>
          </w:rubyBase>
        </w:ruby>
      </w:r>
      <w:r w:rsidR="008B23BC" w:rsidRPr="00A71C02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23BC" w:rsidRPr="00A71C02">
              <w:rPr>
                <w:rFonts w:ascii="メイリオ" w:eastAsia="メイリオ" w:hAnsi="メイリオ" w:cs="メイリオ"/>
                <w:sz w:val="22"/>
              </w:rPr>
              <w:t>ししょ</w:t>
            </w:r>
          </w:rt>
          <w:rubyBase>
            <w:r w:rsidR="008B23BC" w:rsidRPr="00A71C02">
              <w:rPr>
                <w:rFonts w:ascii="メイリオ" w:eastAsia="メイリオ" w:hAnsi="メイリオ" w:cs="メイリオ"/>
                <w:sz w:val="22"/>
              </w:rPr>
              <w:t>司書</w:t>
            </w:r>
          </w:rubyBase>
        </w:ruby>
      </w:r>
      <w:r w:rsidR="00932AD2" w:rsidRPr="00A71C02">
        <w:rPr>
          <w:rFonts w:ascii="メイリオ" w:eastAsia="メイリオ" w:hAnsi="メイリオ" w:cs="メイリオ" w:hint="eastAsia"/>
          <w:sz w:val="22"/>
        </w:rPr>
        <w:t xml:space="preserve">　</w:t>
      </w:r>
      <w:r w:rsidRPr="00A71C02">
        <w:rPr>
          <w:rFonts w:ascii="メイリオ" w:eastAsia="メイリオ" w:hAnsi="メイリオ" w:cs="メイリオ" w:hint="eastAsia"/>
          <w:sz w:val="22"/>
        </w:rPr>
        <w:t>かつまたゆみこ)</w:t>
      </w:r>
    </w:p>
    <w:p w:rsidR="006C70F9" w:rsidRPr="008B23BC" w:rsidRDefault="00F76802" w:rsidP="00E57331">
      <w:pPr>
        <w:spacing w:line="600" w:lineRule="exact"/>
        <w:ind w:firstLineChars="200" w:firstLine="803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6675</wp:posOffset>
                </wp:positionV>
                <wp:extent cx="28575" cy="6610350"/>
                <wp:effectExtent l="0" t="0" r="2857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61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5.25pt" to="-1.8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" strokecolor="#4579b8 [3044]"/>
            </w:pict>
          </mc:Fallback>
        </mc:AlternateContent>
      </w:r>
      <w:r w:rsidR="008B23BC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23BC" w:rsidRPr="008B23BC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 xml:space="preserve">あたら　　　</w:t>
            </w:r>
          </w:rt>
          <w:rubyBase>
            <w:r w:rsidR="008B23BC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新しく</w:t>
            </w:r>
          </w:rubyBase>
        </w:ruby>
      </w:r>
      <w:r w:rsidR="008B23BC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23BC" w:rsidRPr="008B23BC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 xml:space="preserve">はい　　　</w:t>
            </w:r>
          </w:rt>
          <w:rubyBase>
            <w:r w:rsidR="008B23BC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入った</w:t>
            </w:r>
          </w:rubyBase>
        </w:ruby>
      </w:r>
      <w:r w:rsidR="008B23BC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23BC" w:rsidRPr="008B23BC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ほん</w:t>
            </w:r>
          </w:rt>
          <w:rubyBase>
            <w:r w:rsidR="008B23BC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本</w:t>
            </w:r>
          </w:rubyBase>
        </w:ruby>
      </w:r>
    </w:p>
    <w:p w:rsidR="00A77CC5" w:rsidRPr="00066592" w:rsidRDefault="00A77CC5" w:rsidP="00083AEB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さくねんど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昨年度</w:t>
            </w:r>
          </w:rubyBase>
        </w:ruby>
      </w:r>
      <w:r w:rsidR="004B148C" w:rsidRPr="00066592">
        <w:rPr>
          <w:rFonts w:ascii="メイリオ" w:eastAsia="メイリオ" w:hAnsi="メイリオ" w:cs="メイリオ" w:hint="eastAsia"/>
          <w:sz w:val="24"/>
          <w:szCs w:val="24"/>
        </w:rPr>
        <w:t>いただいた、PTA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きぞうぼ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寄贈本</w:t>
            </w:r>
          </w:rubyBase>
        </w:ruby>
      </w:r>
      <w:r w:rsidR="004B148C" w:rsidRPr="0006659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紹</w:t>
            </w:r>
          </w:rubyBase>
        </w:ruby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かい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介</w:t>
            </w:r>
          </w:rubyBase>
        </w:ruby>
      </w:r>
      <w:r w:rsidR="004B148C" w:rsidRPr="00066592">
        <w:rPr>
          <w:rFonts w:ascii="メイリオ" w:eastAsia="メイリオ" w:hAnsi="メイリオ" w:cs="メイリオ" w:hint="eastAsia"/>
          <w:sz w:val="24"/>
          <w:szCs w:val="24"/>
        </w:rPr>
        <w:t>します。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えほ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絵本</w:t>
            </w:r>
          </w:rubyBase>
        </w:ruby>
      </w:r>
      <w:r w:rsidR="00852840" w:rsidRPr="00066592"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ものがたり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物語</w:t>
            </w:r>
          </w:rubyBase>
        </w:ruby>
      </w:r>
      <w:r w:rsidR="00852840" w:rsidRPr="00066592">
        <w:rPr>
          <w:rFonts w:ascii="メイリオ" w:eastAsia="メイリオ" w:hAnsi="メイリオ" w:cs="メイリオ" w:hint="eastAsia"/>
          <w:sz w:val="24"/>
          <w:szCs w:val="24"/>
        </w:rPr>
        <w:t>(9)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へ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編</w:t>
            </w:r>
          </w:rubyBase>
        </w:ruby>
      </w:r>
      <w:r w:rsidR="009F2EF9"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="004B148C" w:rsidRPr="0006659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914DB5" w:rsidRDefault="00914DB5" w:rsidP="00083AEB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14DB5" w:rsidRPr="00A40DA0" w:rsidRDefault="00852840" w:rsidP="00914DB5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t>♪</w:t>
      </w:r>
      <w:r w:rsidR="00A40DA0"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t>おまたせ、</w:t>
      </w:r>
      <w:r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t>シリーズ</w:t>
      </w:r>
      <w:r w:rsidR="00A40DA0" w:rsidRPr="00A40DA0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ぼん</w:t>
            </w:r>
          </w:rt>
          <w:rubyBase>
            <w:r w:rsidR="00A40DA0" w:rsidRPr="00A40DA0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本</w:t>
            </w:r>
          </w:rubyBase>
        </w:ruby>
      </w:r>
      <w:r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t>の</w:t>
      </w:r>
      <w:r w:rsidR="00A40DA0" w:rsidRPr="00A40DA0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つづ</w:t>
            </w:r>
          </w:rt>
          <w:rubyBase>
            <w:r w:rsidR="00A40DA0" w:rsidRPr="00A40DA0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続</w:t>
            </w:r>
          </w:rubyBase>
        </w:ruby>
      </w:r>
      <w:r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t>き～</w:t>
      </w:r>
    </w:p>
    <w:p w:rsidR="00852840" w:rsidRPr="00914DB5" w:rsidRDefault="00852840" w:rsidP="00A40DA0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モンスターホテルでハロウィン』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モンスターホテルでプレゼント』</w:t>
      </w:r>
    </w:p>
    <w:p w:rsidR="00852840" w:rsidRPr="00914DB5" w:rsidRDefault="00A40DA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かしわば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柏葉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さち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幸子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こみね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小峰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ょて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書店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カ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かいけつゾロリロボット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だい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大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さくせん』</w:t>
      </w:r>
    </w:p>
    <w:p w:rsidR="00852840" w:rsidRPr="00914DB5" w:rsidRDefault="00A40DA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はら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原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>ゆたか　ポプラ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ゃ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社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ハ</w:t>
      </w:r>
    </w:p>
    <w:p w:rsidR="00852840" w:rsidRPr="00914DB5" w:rsidRDefault="00852840" w:rsidP="00852840">
      <w:pPr>
        <w:spacing w:line="360" w:lineRule="exact"/>
        <w:ind w:left="480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『キキとジジ　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まじょ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魔女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たっきゅうび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宅急便</w:t>
            </w:r>
          </w:rubyBase>
        </w:ruby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とくべつへ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特別編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その2』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かどの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角野</w:t>
            </w:r>
          </w:rubyBase>
        </w:ruby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えい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栄子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ふくいんか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福音館</w:t>
            </w:r>
          </w:rubyBase>
        </w:ruby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ょて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書店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カ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まち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都会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トム＆ソーヤ6～16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852840" w:rsidRPr="00914DB5" w:rsidRDefault="0085284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はやみねかおる　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こうだんしゃ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講談社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ハ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あんごう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暗号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クラブ　9.10.11』</w:t>
      </w:r>
    </w:p>
    <w:p w:rsidR="00852840" w:rsidRPr="00914DB5" w:rsidRDefault="0085284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sz w:val="24"/>
          <w:szCs w:val="24"/>
        </w:rPr>
        <w:t>ﾍﾟﾆｰ･ﾜｰﾅｰ</w:t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ab/>
        <w:t>KADOKAWA</w:t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ab/>
        <w:t>933ワ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いだ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怪談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オウマガドキ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がくえ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学園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28.29.30』</w:t>
      </w:r>
    </w:p>
    <w:p w:rsidR="00852840" w:rsidRPr="00914DB5" w:rsidRDefault="00A40DA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つねみつ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常光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とおる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徹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>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へ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編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どうしんしゃ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童心社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カ</w:t>
      </w:r>
    </w:p>
    <w:p w:rsidR="00066592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でんしゃ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電車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で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い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行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こう！２６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めざ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目指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せ！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とう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東</w:t>
            </w:r>
          </w:rubyBase>
        </w:ruby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きゅうぜんせ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急全線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</w:p>
    <w:p w:rsidR="00852840" w:rsidRDefault="00A40DA0" w:rsidP="00A40DA0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いちにち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一日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の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乗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りつぶし！』（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ゅうえいしゃ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集英社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みらい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:rsidR="00852840" w:rsidRPr="00914DB5" w:rsidRDefault="00A40DA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とよた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豊田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たくみ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巧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ゅうえいしゃ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集英社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ト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にんじゃ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忍者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めいろ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迷路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852840" w:rsidRPr="00852840" w:rsidRDefault="00A40DA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かがわ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香川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げんたろう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元太郎</w:t>
            </w:r>
          </w:rubyBase>
        </w:ruby>
      </w:r>
      <w:r w:rsidR="00852840"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　PHP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けんきゅうしょ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研究所</w:t>
            </w:r>
          </w:rubyBase>
        </w:ruby>
      </w:r>
      <w:r w:rsidR="00852840"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 えほん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バムとケロのもりのこや』</w:t>
      </w:r>
    </w:p>
    <w:p w:rsidR="00852840" w:rsidRPr="00852840" w:rsidRDefault="00A40DA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まだ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島田</w:t>
            </w:r>
          </w:rubyBase>
        </w:ruby>
      </w:r>
      <w:r w:rsidR="00852840"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ゆか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ぶんけいどう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文溪堂</w:t>
            </w:r>
          </w:rubyBase>
        </w:ruby>
      </w:r>
      <w:r w:rsidR="00852840"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 えほん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ティモシーとサラかあさんのすきだった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き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木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『ティモシーとサラちいさなとしょかん』</w:t>
      </w:r>
    </w:p>
    <w:p w:rsidR="00852840" w:rsidRDefault="00A40DA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ばしょう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芭蕉</w:t>
            </w:r>
          </w:rubyBase>
        </w:ruby>
      </w:r>
      <w:r w:rsidR="00852840" w:rsidRPr="00852840">
        <w:rPr>
          <w:rFonts w:ascii="メイリオ" w:eastAsia="メイリオ" w:hAnsi="メイリオ" w:cs="メイリオ" w:hint="eastAsia"/>
          <w:sz w:val="24"/>
          <w:szCs w:val="24"/>
        </w:rPr>
        <w:t>みどり　ポプラ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ゃ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社</w:t>
            </w:r>
          </w:rubyBase>
        </w:ruby>
      </w:r>
      <w:r w:rsidR="00852840"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 えほん</w:t>
      </w:r>
    </w:p>
    <w:p w:rsidR="009F2EF9" w:rsidRPr="00A40DA0" w:rsidRDefault="009F2EF9" w:rsidP="009F2EF9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lastRenderedPageBreak/>
        <w:t>♪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えほ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絵本</w:t>
            </w:r>
          </w:rubyBase>
        </w:ruby>
      </w:r>
    </w:p>
    <w:p w:rsidR="009F2EF9" w:rsidRDefault="009F2EF9" w:rsidP="009F2EF9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クマと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うね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少年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9F2EF9" w:rsidRPr="00852840" w:rsidRDefault="009F2EF9" w:rsidP="009F2EF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852840">
        <w:rPr>
          <w:rFonts w:ascii="メイリオ" w:eastAsia="メイリオ" w:hAnsi="メイリオ" w:cs="メイリオ" w:hint="eastAsia"/>
          <w:sz w:val="24"/>
          <w:szCs w:val="24"/>
        </w:rPr>
        <w:t>あべ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ひろし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弘士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 ブロンズ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んしゃ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新社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ab/>
        <w:t>えほん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『おれたち、ともだち　ｼﾘｰｽﾞ　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ぜ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全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13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9F2EF9" w:rsidRPr="00852840" w:rsidRDefault="009F2EF9" w:rsidP="009F2EF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うちだり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内田麟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たろう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太郎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かいせいしゃ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偕成社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　えほん</w:t>
      </w:r>
    </w:p>
    <w:p w:rsidR="009F2EF9" w:rsidRPr="00914DB5" w:rsidRDefault="009F2EF9" w:rsidP="009F2EF9">
      <w:pPr>
        <w:spacing w:line="360" w:lineRule="exact"/>
        <w:ind w:left="480" w:hangingChars="200" w:hanging="480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にほ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本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んわ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神話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こじき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古事記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えほんｼﾘｰｽﾞ　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ぜ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全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5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おぎわら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荻原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のり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規子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ょうがくか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小学館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ab/>
        <w:t>えほん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めんたべよう!』</w:t>
      </w:r>
    </w:p>
    <w:p w:rsidR="009F2EF9" w:rsidRPr="00852840" w:rsidRDefault="009F2EF9" w:rsidP="009F2EF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こにし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小西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ひで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英子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ふくいんか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福音館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ょて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書店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 えほん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おとうさんのちず』</w:t>
      </w:r>
    </w:p>
    <w:p w:rsidR="009F2EF9" w:rsidRPr="00852840" w:rsidRDefault="009F2EF9" w:rsidP="009F2EF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852840">
        <w:rPr>
          <w:rFonts w:ascii="メイリオ" w:eastAsia="メイリオ" w:hAnsi="メイリオ" w:cs="メイリオ" w:hint="eastAsia"/>
          <w:sz w:val="24"/>
          <w:szCs w:val="24"/>
        </w:rPr>
        <w:t>ﾕﾘ･ｼｭﾙﾋﾞｨｯﾂ　あすなろ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ょぼう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書房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 えほん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1つぶのおこめ』</w:t>
      </w:r>
    </w:p>
    <w:p w:rsidR="009F2EF9" w:rsidRPr="00852840" w:rsidRDefault="009F2EF9" w:rsidP="009F2EF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デミ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みつむら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光村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きょういく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教育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としょ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図書</w:t>
            </w:r>
          </w:rubyBase>
        </w:ruby>
      </w:r>
      <w:r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　えほん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ドームがたり』</w:t>
      </w:r>
    </w:p>
    <w:p w:rsidR="009F2EF9" w:rsidRPr="00066592" w:rsidRDefault="009F2EF9" w:rsidP="009F2EF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アーサー・ビナード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たまがわ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玉川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だいがく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大学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ゅっぱ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出版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 えほん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はやたろう』</w:t>
      </w:r>
    </w:p>
    <w:p w:rsidR="009F2EF9" w:rsidRPr="00066592" w:rsidRDefault="009F2EF9" w:rsidP="009F2EF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ほりきり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堀切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リエ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子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ども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みらいしゃ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未来社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 えほん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あのときそこにきみがいた』</w:t>
      </w:r>
    </w:p>
    <w:p w:rsidR="009F2EF9" w:rsidRPr="00066592" w:rsidRDefault="009F2EF9" w:rsidP="009F2EF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066592">
        <w:rPr>
          <w:rFonts w:ascii="メイリオ" w:eastAsia="メイリオ" w:hAnsi="メイリオ" w:cs="メイリオ" w:hint="eastAsia"/>
          <w:sz w:val="24"/>
          <w:szCs w:val="24"/>
        </w:rPr>
        <w:t>やじまますみ　ポプラ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ゃ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社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　えほん</w:t>
      </w:r>
    </w:p>
    <w:p w:rsidR="009F2EF9" w:rsidRPr="00066592" w:rsidRDefault="009F2EF9" w:rsidP="009F2EF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あるかしら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て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書店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ポプラ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ゃ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社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りんごかもしれない』</w:t>
      </w:r>
      <w:r>
        <w:rPr>
          <w:rFonts w:ascii="メイリオ" w:eastAsia="メイリオ" w:hAnsi="メイリオ" w:cs="メイリオ" w:hint="eastAsia"/>
          <w:sz w:val="24"/>
          <w:szCs w:val="24"/>
        </w:rPr>
        <w:t>ﾌﾞﾛﾝｽﾞ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んしゃ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新社</w:t>
            </w:r>
          </w:rubyBase>
        </w:ruby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ぼくのにせものをつくるには』</w:t>
      </w:r>
      <w:r>
        <w:rPr>
          <w:rFonts w:ascii="メイリオ" w:eastAsia="メイリオ" w:hAnsi="メイリオ" w:cs="メイリオ" w:hint="eastAsia"/>
          <w:sz w:val="24"/>
          <w:szCs w:val="24"/>
        </w:rPr>
        <w:t>ﾌﾞﾛﾝｽﾞ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んしゃ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新社</w:t>
            </w:r>
          </w:rubyBase>
        </w:ruby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みえるとかみえないとか』</w:t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>アリス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か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館</w:t>
            </w:r>
          </w:rubyBase>
        </w:ruby>
      </w:r>
    </w:p>
    <w:p w:rsidR="009F2EF9" w:rsidRPr="00066592" w:rsidRDefault="009F2EF9" w:rsidP="009F2EF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066592">
        <w:rPr>
          <w:rFonts w:ascii="メイリオ" w:eastAsia="メイリオ" w:hAnsi="メイリオ" w:cs="メイリオ" w:hint="eastAsia"/>
          <w:sz w:val="24"/>
          <w:szCs w:val="24"/>
        </w:rPr>
        <w:t>ヨシタケシンスケ　えほん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モンゴル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だいそうげ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大草原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800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ね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年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9F2EF9" w:rsidRPr="00066592" w:rsidRDefault="009F2EF9" w:rsidP="009F2EF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ｲﾁﾝﾉﾛﾌﾞ･ｶﾝﾊﾞｰﾄﾙ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ふくいんか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福音館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ょて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書店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　 えほん</w:t>
      </w: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ﾀﾝﾀﾝ</w:t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と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ｱﾙﾌｧｱｰﾄ　タンタン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さいご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最後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ぼうけ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冒険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9F2EF9" w:rsidRPr="00914DB5" w:rsidRDefault="009F2EF9" w:rsidP="009F2EF9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エルジェ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ふくいんか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福音館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しょてん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書店</w:t>
            </w:r>
          </w:rubyBase>
        </w:ruby>
      </w:r>
      <w:r w:rsidRPr="00066592">
        <w:rPr>
          <w:rFonts w:ascii="メイリオ" w:eastAsia="メイリオ" w:hAnsi="メイリオ" w:cs="メイリオ" w:hint="eastAsia"/>
          <w:sz w:val="24"/>
          <w:szCs w:val="24"/>
        </w:rPr>
        <w:t xml:space="preserve">　えほん</w:t>
      </w:r>
    </w:p>
    <w:p w:rsidR="00852840" w:rsidRPr="00E57331" w:rsidRDefault="00852840" w:rsidP="00852840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E57331">
        <w:rPr>
          <w:rFonts w:ascii="メイリオ" w:eastAsia="メイリオ" w:hAnsi="メイリオ" w:cs="メイリオ" w:hint="eastAsia"/>
          <w:sz w:val="24"/>
          <w:szCs w:val="24"/>
          <w:u w:val="single"/>
        </w:rPr>
        <w:lastRenderedPageBreak/>
        <w:t>♪こわい</w:t>
      </w:r>
      <w:r w:rsidR="00A40DA0" w:rsidRPr="00E57331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E5733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はなし</w:t>
            </w:r>
          </w:rt>
          <w:rubyBase>
            <w:r w:rsidR="00A40DA0" w:rsidRPr="00E5733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話</w:t>
            </w:r>
          </w:rubyBase>
        </w:ruby>
      </w:r>
      <w:r w:rsidRPr="00E57331">
        <w:rPr>
          <w:rFonts w:ascii="メイリオ" w:eastAsia="メイリオ" w:hAnsi="メイリオ" w:cs="メイリオ" w:hint="eastAsia"/>
          <w:sz w:val="24"/>
          <w:szCs w:val="24"/>
          <w:u w:val="single"/>
        </w:rPr>
        <w:t>～</w:t>
      </w:r>
    </w:p>
    <w:p w:rsidR="00852840" w:rsidRDefault="00852840" w:rsidP="00E57331">
      <w:pPr>
        <w:spacing w:line="4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いだ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怪談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5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ふんか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分間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きょうふ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恐怖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1～10』</w:t>
      </w:r>
    </w:p>
    <w:p w:rsidR="00852840" w:rsidRPr="00914DB5" w:rsidRDefault="00A40DA0" w:rsidP="00852840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なかむら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中村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まさみ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き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金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ほししゃ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星社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ナ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がっけ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学研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ミステリー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ひゃっか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百科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1～5』</w:t>
      </w:r>
    </w:p>
    <w:p w:rsidR="00852840" w:rsidRPr="00914DB5" w:rsidRDefault="00A40DA0" w:rsidP="00A40DA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がっけ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学研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きょういく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教育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ゅっぱんへ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出版編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がっけ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学研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きょういく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教育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ゅっぱ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出版</w:t>
            </w:r>
          </w:rubyBase>
        </w:ruby>
      </w:r>
      <w:r w:rsidR="00852840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カ</w:t>
      </w:r>
    </w:p>
    <w:p w:rsidR="00852840" w:rsidRDefault="00852840" w:rsidP="0085284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914DB5" w:rsidRPr="00A40DA0" w:rsidRDefault="00852840" w:rsidP="00914DB5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t>♪</w:t>
      </w:r>
      <w:r w:rsidR="00A40DA0" w:rsidRPr="00A40DA0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ていがくねん</w:t>
            </w:r>
          </w:rt>
          <w:rubyBase>
            <w:r w:rsidR="00A40DA0" w:rsidRPr="00A40DA0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低学年</w:t>
            </w:r>
          </w:rubyBase>
        </w:ruby>
      </w:r>
      <w:r w:rsidR="00A40DA0" w:rsidRPr="00A40DA0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む</w:t>
            </w:r>
          </w:rt>
          <w:rubyBase>
            <w:r w:rsidR="00A40DA0" w:rsidRPr="00A40DA0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向</w:t>
            </w:r>
          </w:rubyBase>
        </w:ruby>
      </w:r>
      <w:r w:rsidR="00914DB5"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t>き</w:t>
      </w:r>
    </w:p>
    <w:p w:rsidR="00914DB5" w:rsidRDefault="00914DB5" w:rsidP="00E57331">
      <w:pPr>
        <w:spacing w:line="4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きっちり・しとーるさん』</w:t>
      </w:r>
    </w:p>
    <w:p w:rsidR="00914DB5" w:rsidRPr="00914DB5" w:rsidRDefault="00914DB5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sz w:val="24"/>
          <w:szCs w:val="24"/>
        </w:rPr>
        <w:t>おのりえん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>こぐま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ゃ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社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オ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あのこにあえた』『たからものとんだ』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つりばしゆらゆら』『ぼくだけしってる』</w:t>
      </w:r>
    </w:p>
    <w:p w:rsidR="00914DB5" w:rsidRPr="00914DB5" w:rsidRDefault="00914DB5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sz w:val="24"/>
          <w:szCs w:val="24"/>
        </w:rPr>
        <w:t>もりやまみやこ</w:t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ab/>
        <w:t>あかね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しょぼう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書房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モ</w:t>
      </w:r>
    </w:p>
    <w:p w:rsidR="00066592" w:rsidRPr="00914DB5" w:rsidRDefault="00066592" w:rsidP="00066592">
      <w:pPr>
        <w:spacing w:line="360" w:lineRule="exact"/>
        <w:ind w:left="480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10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さい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歳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までに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よ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読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みたい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せかい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世界</w:t>
            </w:r>
          </w:rubyBase>
        </w:ruby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めいさく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名作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1～24』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よこやま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横山</w:t>
            </w:r>
          </w:rubyBase>
        </w:ruby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よう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洋子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かんしゅう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がっけ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学研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>プラス　908ジ</w:t>
      </w:r>
    </w:p>
    <w:p w:rsidR="00066592" w:rsidRDefault="00066592" w:rsidP="0006659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★</w:t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おばけずかんｼﾘｰｽﾞ　1～18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066592" w:rsidRPr="00914DB5" w:rsidRDefault="00A40DA0" w:rsidP="00066592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さいとう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斉藤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ひろし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洋</w:t>
            </w:r>
          </w:rubyBase>
        </w:ruby>
      </w:r>
      <w:r w:rsidR="00066592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こうだんしゃ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講談社</w:t>
            </w:r>
          </w:rubyBase>
        </w:ruby>
      </w:r>
      <w:r w:rsidR="00066592"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サ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Default="006924F6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F3F08" wp14:editId="73D1D837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2505075" cy="2486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EF9" w:rsidRDefault="00F124DE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38525FF2" wp14:editId="78FC2F46">
                                  <wp:extent cx="2143125" cy="2143125"/>
                                  <wp:effectExtent l="0" t="0" r="9525" b="9525"/>
                                  <wp:docPr id="18" name="図 18" descr="「イラスト 本を...」の画像検索結果">
                                    <a:hlinkClick xmlns:a="http://schemas.openxmlformats.org/drawingml/2006/main" r:id="rId12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イラスト 本を...」の画像検索結果">
                                            <a:hlinkClick r:id="rId12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36pt;margin-top:.75pt;width:197.2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" fillcolor="white [3201]" stroked="f" strokeweight=".5pt">
                <v:textbox>
                  <w:txbxContent>
                    <w:p w:rsidR="009F2EF9" w:rsidRDefault="00F124DE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38525FF2" wp14:editId="78FC2F46">
                            <wp:extent cx="2143125" cy="2143125"/>
                            <wp:effectExtent l="0" t="0" r="9525" b="9525"/>
                            <wp:docPr id="18" name="図 18" descr="「イラスト 本を...」の画像検索結果">
                              <a:hlinkClick xmlns:a="http://schemas.openxmlformats.org/drawingml/2006/main" r:id="rId14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イラスト 本を...」の画像検索結果">
                                      <a:hlinkClick r:id="rId14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2EF9" w:rsidRDefault="009F2EF9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Default="009F2EF9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Default="009F2EF9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Default="009F2EF9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Default="009F2EF9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Default="009F2EF9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Pr="00914DB5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Default="009F2EF9" w:rsidP="009F2EF9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Pr="009F2EF9" w:rsidRDefault="009F2EF9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14DB5" w:rsidRPr="00A40DA0" w:rsidRDefault="00852840" w:rsidP="006944FC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lastRenderedPageBreak/>
        <w:t>♪</w:t>
      </w:r>
      <w:r w:rsidR="00A40DA0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ちゅう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中</w:t>
            </w:r>
          </w:rubyBase>
        </w:ruby>
      </w:r>
      <w:r w:rsidR="00914DB5"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t>～</w:t>
      </w:r>
      <w:r w:rsidR="00A40DA0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こうがくねん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高学年</w:t>
            </w:r>
          </w:rubyBase>
        </w:ruby>
      </w:r>
      <w:r w:rsidR="00A40DA0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む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向</w:t>
            </w:r>
          </w:rubyBase>
        </w:ruby>
      </w:r>
      <w:r w:rsidR="00914DB5"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t>き</w:t>
      </w:r>
    </w:p>
    <w:p w:rsidR="00914DB5" w:rsidRDefault="00914DB5" w:rsidP="006944FC">
      <w:pPr>
        <w:spacing w:line="4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まじょ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魔女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パールと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こううん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幸運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８つの</w:t>
      </w:r>
      <w:r w:rsidR="00A40DA0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ほうせき</w:t>
            </w:r>
          </w:rt>
          <w:rubyBase>
            <w:r w:rsidR="00A40DA0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宝石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914DB5" w:rsidRPr="00914DB5" w:rsidRDefault="00914DB5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sz w:val="24"/>
          <w:szCs w:val="24"/>
        </w:rPr>
        <w:t>あんびるやすこ</w:t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ab/>
      </w:r>
      <w:r w:rsidR="00A40DA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DA0" w:rsidRPr="00A40DA0">
              <w:rPr>
                <w:rFonts w:ascii="メイリオ" w:eastAsia="メイリオ" w:hAnsi="メイリオ" w:cs="メイリオ"/>
                <w:sz w:val="12"/>
                <w:szCs w:val="24"/>
              </w:rPr>
              <w:t>こうだんしゃ</w:t>
            </w:r>
          </w:rt>
          <w:rubyBase>
            <w:r w:rsidR="00A40DA0">
              <w:rPr>
                <w:rFonts w:ascii="メイリオ" w:eastAsia="メイリオ" w:hAnsi="メイリオ" w:cs="メイリオ"/>
                <w:sz w:val="24"/>
                <w:szCs w:val="24"/>
              </w:rPr>
              <w:t>講談社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ア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そしてぼくらは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なかま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仲間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になった』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こじま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小嶋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ようたろう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陽太郎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>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ほか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他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ポプラ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コ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こじき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古事記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にほ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本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はじまり』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さいとう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斉藤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ひろし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洋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こうだん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講談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サ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ホオズキくんのオバケ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じけんぼ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事件簿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</w:p>
    <w:p w:rsidR="00914DB5" w:rsidRDefault="00914DB5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１・オバケが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み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見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える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てんこうせい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転校生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とみやす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富安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ようこ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陽子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ポプラ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ト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パンダのポンポン』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のなか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野中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ひいらぎ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柊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りろん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理論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ノ</w:t>
      </w:r>
    </w:p>
    <w:p w:rsidR="00066592" w:rsidRDefault="00066592" w:rsidP="0006659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ビーおばさんとおでかけ』</w:t>
      </w:r>
    </w:p>
    <w:p w:rsidR="00066592" w:rsidRPr="00914DB5" w:rsidRDefault="00066592" w:rsidP="00066592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ﾀﾞｲｱﾅ･ｳｲﾝ･ｼﾞｮｰﾝｽﾞ　</w:t>
      </w:r>
      <w:r w:rsidR="00E5733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とくま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徳間</w:t>
            </w:r>
          </w:rubyBase>
        </w:ruby>
      </w:r>
      <w:r w:rsidR="00E5733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ょてん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書店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33ジ</w:t>
      </w:r>
    </w:p>
    <w:p w:rsidR="00C749A1" w:rsidRPr="00914DB5" w:rsidRDefault="00C749A1" w:rsidP="00C749A1">
      <w:pPr>
        <w:spacing w:line="360" w:lineRule="exact"/>
        <w:ind w:left="480" w:hangingChars="200" w:hanging="480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ストーリーで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49A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たの</w:t>
            </w:r>
          </w:rt>
          <w:rubyBase>
            <w:r w:rsidR="00C749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楽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しむ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49A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にほん</w:t>
            </w:r>
          </w:rt>
          <w:rubyBase>
            <w:r w:rsidR="00C749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本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49A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こてん</w:t>
            </w:r>
          </w:rt>
          <w:rubyBase>
            <w:r w:rsidR="00C749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古典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1～20</w:t>
      </w:r>
      <w:r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49A1" w:rsidRPr="00C749A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C749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49A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いわさき</w:t>
            </w:r>
          </w:rt>
          <w:rubyBase>
            <w:r w:rsidR="00C749A1">
              <w:rPr>
                <w:rFonts w:ascii="メイリオ" w:eastAsia="メイリオ" w:hAnsi="メイリオ" w:cs="メイリオ"/>
                <w:sz w:val="24"/>
                <w:szCs w:val="24"/>
              </w:rPr>
              <w:t>岩崎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49A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ょてん</w:t>
            </w:r>
          </w:rt>
          <w:rubyBase>
            <w:r w:rsidR="00C749A1">
              <w:rPr>
                <w:rFonts w:ascii="メイリオ" w:eastAsia="メイリオ" w:hAnsi="メイリオ" w:cs="メイリオ"/>
                <w:sz w:val="24"/>
                <w:szCs w:val="24"/>
              </w:rPr>
              <w:t>書店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ス</w:t>
      </w:r>
    </w:p>
    <w:p w:rsidR="00066592" w:rsidRDefault="00066592" w:rsidP="0006659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★</w:t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なんでも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まじょ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魔女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うかい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商会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C749A1">
        <w:rPr>
          <w:rFonts w:ascii="メイリオ" w:eastAsia="メイリオ" w:hAnsi="メイリオ" w:cs="メイリオ" w:hint="eastAsia"/>
          <w:b/>
          <w:sz w:val="24"/>
          <w:szCs w:val="24"/>
        </w:rPr>
        <w:t>1～</w:t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26</w:t>
      </w:r>
      <w:r w:rsidR="00C749A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49A1" w:rsidRPr="00C749A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C749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066592" w:rsidRPr="00914DB5" w:rsidRDefault="00066592" w:rsidP="00066592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sz w:val="24"/>
          <w:szCs w:val="24"/>
        </w:rPr>
        <w:t>あんびるやすこ</w:t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ab/>
      </w:r>
      <w:r w:rsidR="00E5733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いわさき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岩崎</w:t>
            </w:r>
          </w:rubyBase>
        </w:ruby>
      </w:r>
      <w:r w:rsidR="00E5733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ょてん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書店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ア</w:t>
      </w:r>
    </w:p>
    <w:p w:rsidR="00066592" w:rsidRDefault="00066592" w:rsidP="0006659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★</w:t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わる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悪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ガキ7　1～7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066592" w:rsidRPr="00914DB5" w:rsidRDefault="00E57331" w:rsidP="00066592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そうだ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宗田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おさむ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理</w:t>
            </w:r>
          </w:rubyBase>
        </w:ruby>
      </w:r>
      <w:r w:rsidR="00066592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せいざん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静山社</w:t>
            </w:r>
          </w:rubyBase>
        </w:ruby>
      </w:r>
      <w:r w:rsidR="00066592"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ソ</w:t>
      </w:r>
    </w:p>
    <w:p w:rsidR="00914DB5" w:rsidRDefault="00066592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★</w:t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『マジックツリーハウス　</w:t>
      </w:r>
      <w:r w:rsidR="00C749A1">
        <w:rPr>
          <w:rFonts w:ascii="メイリオ" w:eastAsia="メイリオ" w:hAnsi="メイリオ" w:cs="メイリオ" w:hint="eastAsia"/>
          <w:b/>
          <w:sz w:val="24"/>
          <w:szCs w:val="24"/>
        </w:rPr>
        <w:t>1～</w:t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43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914DB5" w:rsidRPr="00914DB5" w:rsidRDefault="00914DB5" w:rsidP="00914DB5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sz w:val="24"/>
          <w:szCs w:val="24"/>
        </w:rPr>
        <w:t>ﾒｱﾘｰ･ﾎﾟｰﾌﾟ･ｵｽﾞﾎﾞｰﾝKADOKAWA933オ</w:t>
      </w:r>
    </w:p>
    <w:p w:rsidR="00914DB5" w:rsidRPr="00914DB5" w:rsidRDefault="00066592" w:rsidP="00914DB5">
      <w:pPr>
        <w:spacing w:line="360" w:lineRule="exact"/>
        <w:ind w:left="480" w:hangingChars="200" w:hanging="48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★</w:t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どうぶつ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動物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と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はな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話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せる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うじょ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少女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リリアーネ　</w:t>
      </w:r>
      <w:r w:rsidR="00C749A1">
        <w:rPr>
          <w:rFonts w:ascii="メイリオ" w:eastAsia="メイリオ" w:hAnsi="メイリオ" w:cs="メイリオ" w:hint="eastAsia"/>
          <w:b/>
          <w:sz w:val="24"/>
          <w:szCs w:val="24"/>
        </w:rPr>
        <w:t>1～</w:t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16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ﾀﾆﾔ･ｼｭﾃｰﾌﾞﾅｰ　</w:t>
      </w:r>
      <w:r w:rsidR="00E5733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がっけん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学研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>プラス　943シ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9F2EF9" w:rsidRDefault="009F2EF9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C749A1" w:rsidRDefault="009F2EF9" w:rsidP="00C749A1">
      <w:pPr>
        <w:spacing w:line="400" w:lineRule="exact"/>
        <w:ind w:firstLineChars="300" w:firstLine="660"/>
        <w:rPr>
          <w:rFonts w:ascii="メイリオ" w:eastAsia="メイリオ" w:hAnsi="メイリオ" w:cs="メイリオ"/>
          <w:sz w:val="22"/>
          <w:u w:val="wave"/>
        </w:rPr>
      </w:pPr>
      <w:r w:rsidRPr="009F2EF9">
        <w:rPr>
          <w:rFonts w:ascii="メイリオ" w:eastAsia="メイリオ" w:hAnsi="メイリオ" w:cs="メイリオ" w:hint="eastAsia"/>
          <w:sz w:val="22"/>
          <w:u w:val="wave"/>
        </w:rPr>
        <w:t>★は</w:t>
      </w:r>
      <w:r w:rsidRPr="009F2EF9">
        <w:rPr>
          <w:rFonts w:ascii="メイリオ" w:eastAsia="メイリオ" w:hAnsi="メイリオ" w:cs="メイリオ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1"/>
                <w:u w:val="wave"/>
              </w:rPr>
              <w:t>あら</w:t>
            </w:r>
          </w:rt>
          <w:rubyBase>
            <w:r w:rsidR="009F2EF9" w:rsidRPr="009F2EF9">
              <w:rPr>
                <w:rFonts w:ascii="メイリオ" w:eastAsia="メイリオ" w:hAnsi="メイリオ" w:cs="メイリオ"/>
                <w:sz w:val="22"/>
                <w:u w:val="wave"/>
              </w:rPr>
              <w:t>新</w:t>
            </w:r>
          </w:rubyBase>
        </w:ruby>
      </w:r>
      <w:r w:rsidRPr="009F2EF9">
        <w:rPr>
          <w:rFonts w:ascii="メイリオ" w:eastAsia="メイリオ" w:hAnsi="メイリオ" w:cs="メイリオ" w:hint="eastAsia"/>
          <w:sz w:val="22"/>
          <w:u w:val="wave"/>
        </w:rPr>
        <w:t>たに</w:t>
      </w:r>
      <w:r w:rsidRPr="009F2EF9">
        <w:rPr>
          <w:rFonts w:ascii="メイリオ" w:eastAsia="メイリオ" w:hAnsi="メイリオ" w:cs="メイリオ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1"/>
                <w:u w:val="wave"/>
              </w:rPr>
              <w:t>か</w:t>
            </w:r>
          </w:rt>
          <w:rubyBase>
            <w:r w:rsidR="009F2EF9" w:rsidRPr="009F2EF9">
              <w:rPr>
                <w:rFonts w:ascii="メイリオ" w:eastAsia="メイリオ" w:hAnsi="メイリオ" w:cs="メイリオ"/>
                <w:sz w:val="22"/>
                <w:u w:val="wave"/>
              </w:rPr>
              <w:t>買</w:t>
            </w:r>
          </w:rubyBase>
        </w:ruby>
      </w:r>
      <w:r w:rsidRPr="009F2EF9">
        <w:rPr>
          <w:rFonts w:ascii="メイリオ" w:eastAsia="メイリオ" w:hAnsi="メイリオ" w:cs="メイリオ" w:hint="eastAsia"/>
          <w:sz w:val="22"/>
          <w:u w:val="wave"/>
        </w:rPr>
        <w:t>ったシリーズ</w:t>
      </w:r>
      <w:r w:rsidRPr="009F2EF9">
        <w:rPr>
          <w:rFonts w:ascii="メイリオ" w:eastAsia="メイリオ" w:hAnsi="メイリオ" w:cs="メイリオ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1"/>
                <w:u w:val="wave"/>
              </w:rPr>
              <w:t>ぼん</w:t>
            </w:r>
          </w:rt>
          <w:rubyBase>
            <w:r w:rsidR="009F2EF9" w:rsidRPr="009F2EF9">
              <w:rPr>
                <w:rFonts w:ascii="メイリオ" w:eastAsia="メイリオ" w:hAnsi="メイリオ" w:cs="メイリオ"/>
                <w:sz w:val="22"/>
                <w:u w:val="wave"/>
              </w:rPr>
              <w:t>本</w:t>
            </w:r>
          </w:rubyBase>
        </w:ruby>
      </w:r>
      <w:r w:rsidRPr="009F2EF9">
        <w:rPr>
          <w:rFonts w:ascii="メイリオ" w:eastAsia="メイリオ" w:hAnsi="メイリオ" w:cs="メイリオ" w:hint="eastAsia"/>
          <w:sz w:val="22"/>
          <w:u w:val="wave"/>
        </w:rPr>
        <w:t>です。</w:t>
      </w:r>
    </w:p>
    <w:p w:rsidR="009F2EF9" w:rsidRPr="009F2EF9" w:rsidRDefault="006924F6" w:rsidP="00C749A1">
      <w:pPr>
        <w:spacing w:line="400" w:lineRule="exact"/>
        <w:ind w:firstLineChars="300" w:firstLine="660"/>
        <w:rPr>
          <w:rFonts w:ascii="メイリオ" w:eastAsia="メイリオ" w:hAnsi="メイリオ" w:cs="メイリオ"/>
          <w:sz w:val="22"/>
          <w:u w:val="wave"/>
        </w:rPr>
      </w:pPr>
      <w:r>
        <w:rPr>
          <w:rFonts w:ascii="メイリオ" w:eastAsia="メイリオ" w:hAnsi="メイリオ" w:cs="メイリオ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24F6" w:rsidRPr="006924F6">
              <w:rPr>
                <w:rFonts w:ascii="メイリオ" w:eastAsia="メイリオ" w:hAnsi="メイリオ" w:cs="メイリオ"/>
                <w:sz w:val="11"/>
                <w:u w:val="wave"/>
              </w:rPr>
              <w:t>おもしろ</w:t>
            </w:r>
          </w:rt>
          <w:rubyBase>
            <w:r w:rsidR="006924F6">
              <w:rPr>
                <w:rFonts w:ascii="メイリオ" w:eastAsia="メイリオ" w:hAnsi="メイリオ" w:cs="メイリオ"/>
                <w:sz w:val="22"/>
                <w:u w:val="wave"/>
              </w:rPr>
              <w:t>面白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wave"/>
        </w:rPr>
        <w:t>かったら</w:t>
      </w:r>
      <w:r>
        <w:rPr>
          <w:rFonts w:ascii="メイリオ" w:eastAsia="メイリオ" w:hAnsi="メイリオ" w:cs="メイリオ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24F6" w:rsidRPr="006924F6">
              <w:rPr>
                <w:rFonts w:ascii="メイリオ" w:eastAsia="メイリオ" w:hAnsi="メイリオ" w:cs="メイリオ"/>
                <w:sz w:val="11"/>
                <w:u w:val="wave"/>
              </w:rPr>
              <w:t>おし</w:t>
            </w:r>
          </w:rt>
          <w:rubyBase>
            <w:r w:rsidR="006924F6">
              <w:rPr>
                <w:rFonts w:ascii="メイリオ" w:eastAsia="メイリオ" w:hAnsi="メイリオ" w:cs="メイリオ"/>
                <w:sz w:val="22"/>
                <w:u w:val="wave"/>
              </w:rPr>
              <w:t>教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wave"/>
        </w:rPr>
        <w:t>えてね。</w:t>
      </w:r>
    </w:p>
    <w:p w:rsidR="00914DB5" w:rsidRPr="00A40DA0" w:rsidRDefault="00066592" w:rsidP="00914DB5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A40DA0">
        <w:rPr>
          <w:rFonts w:ascii="メイリオ" w:eastAsia="メイリオ" w:hAnsi="メイリオ" w:cs="メイリオ" w:hint="eastAsia"/>
          <w:sz w:val="24"/>
          <w:szCs w:val="24"/>
          <w:u w:val="single"/>
        </w:rPr>
        <w:lastRenderedPageBreak/>
        <w:t>♪</w:t>
      </w:r>
      <w:r w:rsidR="00E57331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ぶんこぼん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文庫本</w:t>
            </w:r>
          </w:rubyBase>
        </w:ruby>
      </w:r>
    </w:p>
    <w:p w:rsidR="00914DB5" w:rsidRDefault="00914DB5" w:rsidP="009F2EF9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ポニーテール』(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んちょう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新潮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)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げまつきよし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重松清</w:t>
            </w:r>
          </w:rubyBase>
        </w:ruby>
      </w:r>
      <w:r w:rsidR="00914D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んちょう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新潮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シ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ミニオンズ』 （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うがくか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小学館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ジュニア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ぶたに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澁谷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まさこ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正子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ab/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ょうがっかん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小学館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シ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あと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す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少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し、もう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す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少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し』（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んちょう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新潮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たまご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卵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お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緒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（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んちょう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新潮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せお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瀬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まいこ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んちょう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新潮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セ</w:t>
      </w:r>
    </w:p>
    <w:p w:rsidR="006944FC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ぼくら×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いとう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怪盗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レッド </w:t>
      </w:r>
    </w:p>
    <w:p w:rsidR="00914DB5" w:rsidRDefault="006944FC" w:rsidP="006944FC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VRﾊﾟｰｸ</w:t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で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きき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危機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いっぱつ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一髪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!?の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まき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（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どかわ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角川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つばさ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そうだ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宗田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おさむ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理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KADOKAWA</w:t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ソ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ま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島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はぼくらと』（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こうだんしゃ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講談社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つじむら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辻村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み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深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づき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こうだん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講談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ab/>
        <w:t>913ツ</w:t>
      </w:r>
    </w:p>
    <w:p w:rsidR="00914DB5" w:rsidRDefault="00066592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★</w:t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せんごく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戦国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ひめ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姫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1～11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(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ゅうえいしゃ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集英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みらい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b/>
          <w:sz w:val="24"/>
          <w:szCs w:val="24"/>
        </w:rPr>
        <w:t>)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ふじさき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藤咲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あゆな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しゅうえい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集英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 913フ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バケモノの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子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(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どかわ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角川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つばさ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)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ほそだ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細田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まもる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守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 KADOKAWA　 913ホ</w:t>
      </w:r>
    </w:p>
    <w:p w:rsidR="00914DB5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しずかな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ひび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々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（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こうだんしゃ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講談社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 xml:space="preserve">あお　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青い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とり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鳥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:rsidR="00914DB5" w:rsidRPr="00914DB5" w:rsidRDefault="00E57331" w:rsidP="00914DB5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や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椰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つき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みちこ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美智子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こうだん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講談社</w:t>
            </w:r>
          </w:rubyBase>
        </w:ruby>
      </w:r>
      <w:r w:rsidR="00914DB5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　913ヤ</w:t>
      </w:r>
    </w:p>
    <w:p w:rsidR="00852840" w:rsidRDefault="00914DB5" w:rsidP="00914DB5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わか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若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おかみは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うがくせい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小学生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！ 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えいが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映画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ノベライズ』</w:t>
      </w:r>
    </w:p>
    <w:p w:rsidR="00852840" w:rsidRDefault="00914DB5" w:rsidP="00852840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こうだんしゃ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講談社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 xml:space="preserve">あお　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青い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とり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鳥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:rsidR="00914DB5" w:rsidRPr="00852840" w:rsidRDefault="00E57331" w:rsidP="00E57331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れい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令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丈</w:t>
            </w:r>
          </w:rubyBase>
        </w:ruby>
      </w:r>
      <w:r w:rsidR="00914DB5" w:rsidRPr="00852840">
        <w:rPr>
          <w:rFonts w:ascii="メイリオ" w:eastAsia="メイリオ" w:hAnsi="メイリオ" w:cs="メイリオ" w:hint="eastAsia"/>
          <w:sz w:val="24"/>
          <w:szCs w:val="24"/>
        </w:rPr>
        <w:t>ヒロ子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こうだんしゃ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講談社</w:t>
            </w:r>
          </w:rubyBase>
        </w:ruby>
      </w:r>
      <w:r w:rsidR="00914DB5" w:rsidRPr="00852840">
        <w:rPr>
          <w:rFonts w:ascii="メイリオ" w:eastAsia="メイリオ" w:hAnsi="メイリオ" w:cs="メイリオ" w:hint="eastAsia"/>
          <w:sz w:val="24"/>
          <w:szCs w:val="24"/>
        </w:rPr>
        <w:t xml:space="preserve"> 913レ</w:t>
      </w:r>
    </w:p>
    <w:p w:rsidR="00066592" w:rsidRDefault="00066592" w:rsidP="0006659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★</w:t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いとう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怪盗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レッド1～5</w:t>
      </w:r>
      <w:r w:rsidR="00C749A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49A1" w:rsidRPr="00C749A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C749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(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どかわ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角川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つばさ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)</w:t>
      </w:r>
    </w:p>
    <w:p w:rsidR="00066592" w:rsidRPr="00914DB5" w:rsidRDefault="00E57331" w:rsidP="00066592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あき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秋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木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まこと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真</w:t>
            </w:r>
          </w:rubyBase>
        </w:ruby>
      </w:r>
      <w:r w:rsidR="00066592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 KADOKAWA</w:t>
      </w:r>
      <w:r w:rsidR="0006659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66592" w:rsidRPr="00914DB5">
        <w:rPr>
          <w:rFonts w:ascii="メイリオ" w:eastAsia="メイリオ" w:hAnsi="メイリオ" w:cs="メイリオ" w:hint="eastAsia"/>
          <w:sz w:val="24"/>
          <w:szCs w:val="24"/>
        </w:rPr>
        <w:t>913ア</w:t>
      </w:r>
    </w:p>
    <w:p w:rsidR="00066592" w:rsidRDefault="00066592" w:rsidP="0006659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★</w:t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ょうね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少年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たんてい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探偵</w:t>
            </w:r>
          </w:rubyBase>
        </w:ruby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ひびき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響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1～5』(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どかわ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角川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つばさ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)</w:t>
      </w:r>
    </w:p>
    <w:p w:rsidR="00066592" w:rsidRPr="00914DB5" w:rsidRDefault="00E57331" w:rsidP="00066592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あき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秋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き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木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sz w:val="12"/>
                <w:szCs w:val="24"/>
              </w:rPr>
              <w:t>まこと</w:t>
            </w:r>
          </w:rt>
          <w:rubyBase>
            <w:r w:rsidR="00E57331">
              <w:rPr>
                <w:rFonts w:ascii="メイリオ" w:eastAsia="メイリオ" w:hAnsi="メイリオ" w:cs="メイリオ"/>
                <w:sz w:val="24"/>
                <w:szCs w:val="24"/>
              </w:rPr>
              <w:t>真</w:t>
            </w:r>
          </w:rubyBase>
        </w:ruby>
      </w:r>
      <w:r w:rsidR="00066592"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 KADOKAWA</w:t>
      </w:r>
      <w:r w:rsidR="0006659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66592" w:rsidRPr="00914DB5">
        <w:rPr>
          <w:rFonts w:ascii="メイリオ" w:eastAsia="メイリオ" w:hAnsi="メイリオ" w:cs="メイリオ" w:hint="eastAsia"/>
          <w:sz w:val="24"/>
          <w:szCs w:val="24"/>
        </w:rPr>
        <w:t>913ア</w:t>
      </w:r>
    </w:p>
    <w:p w:rsidR="00066592" w:rsidRDefault="00066592" w:rsidP="0006659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★</w:t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たんてい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探偵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チームKZ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じけ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事件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ノート　1～5</w:t>
      </w:r>
      <w:r w:rsidR="00E57331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331" w:rsidRPr="00E57331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かん</w:t>
            </w:r>
          </w:rt>
          <w:rubyBase>
            <w:r w:rsidR="00E5733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巻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』</w:t>
      </w:r>
    </w:p>
    <w:p w:rsidR="00066592" w:rsidRPr="00914DB5" w:rsidRDefault="00066592" w:rsidP="00066592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(</w:t>
      </w:r>
      <w:r w:rsidR="009F2EF9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 xml:space="preserve">あお　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青い</w:t>
            </w:r>
          </w:rubyBase>
        </w:ruby>
      </w:r>
      <w:r w:rsidR="009F2EF9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とり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鳥</w:t>
            </w:r>
          </w:rubyBase>
        </w:ruby>
      </w:r>
      <w:r w:rsidR="009F2EF9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ぶんこ</w:t>
            </w:r>
          </w:rt>
          <w:rubyBase>
            <w:r w:rsidR="009F2EF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文庫</w:t>
            </w:r>
          </w:rubyBase>
        </w:ruby>
      </w:r>
      <w:r w:rsidRPr="00914DB5">
        <w:rPr>
          <w:rFonts w:ascii="メイリオ" w:eastAsia="メイリオ" w:hAnsi="メイリオ" w:cs="メイリオ" w:hint="eastAsia"/>
          <w:b/>
          <w:sz w:val="24"/>
          <w:szCs w:val="24"/>
        </w:rPr>
        <w:t>)</w:t>
      </w:r>
      <w:r w:rsidR="009F2EF9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9F2EF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ふじもと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藤本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 xml:space="preserve">ひとみ </w:t>
      </w:r>
      <w:r w:rsidR="009F2EF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2EF9" w:rsidRPr="009F2EF9">
              <w:rPr>
                <w:rFonts w:ascii="メイリオ" w:eastAsia="メイリオ" w:hAnsi="メイリオ" w:cs="メイリオ"/>
                <w:sz w:val="12"/>
                <w:szCs w:val="24"/>
              </w:rPr>
              <w:t>こうだんしゃ</w:t>
            </w:r>
          </w:rt>
          <w:rubyBase>
            <w:r w:rsidR="009F2EF9">
              <w:rPr>
                <w:rFonts w:ascii="メイリオ" w:eastAsia="メイリオ" w:hAnsi="メイリオ" w:cs="メイリオ"/>
                <w:sz w:val="24"/>
                <w:szCs w:val="24"/>
              </w:rPr>
              <w:t>講談社</w:t>
            </w:r>
          </w:rubyBase>
        </w:ruby>
      </w:r>
      <w:r w:rsidRPr="00914DB5">
        <w:rPr>
          <w:rFonts w:ascii="メイリオ" w:eastAsia="メイリオ" w:hAnsi="メイリオ" w:cs="メイリオ" w:hint="eastAsia"/>
          <w:sz w:val="24"/>
          <w:szCs w:val="24"/>
        </w:rPr>
        <w:t>913フ</w:t>
      </w:r>
    </w:p>
    <w:sectPr w:rsidR="00066592" w:rsidRPr="00914DB5" w:rsidSect="00583BAA">
      <w:pgSz w:w="16838" w:h="11906" w:orient="landscape" w:code="9"/>
      <w:pgMar w:top="720" w:right="720" w:bottom="720" w:left="720" w:header="851" w:footer="992" w:gutter="0"/>
      <w:cols w:num="3" w:space="420"/>
      <w:docGrid w:type="lines" w:linePitch="360" w:charSpace="-19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D7" w:rsidRDefault="00E34BD7" w:rsidP="00A77CC5">
      <w:r>
        <w:separator/>
      </w:r>
    </w:p>
  </w:endnote>
  <w:endnote w:type="continuationSeparator" w:id="0">
    <w:p w:rsidR="00E34BD7" w:rsidRDefault="00E34BD7" w:rsidP="00A7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D7" w:rsidRDefault="00E34BD7" w:rsidP="00A77CC5">
      <w:r>
        <w:separator/>
      </w:r>
    </w:p>
  </w:footnote>
  <w:footnote w:type="continuationSeparator" w:id="0">
    <w:p w:rsidR="00E34BD7" w:rsidRDefault="00E34BD7" w:rsidP="00A77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AA"/>
    <w:rsid w:val="00066592"/>
    <w:rsid w:val="00083AEB"/>
    <w:rsid w:val="00094733"/>
    <w:rsid w:val="00115E38"/>
    <w:rsid w:val="001D496E"/>
    <w:rsid w:val="002040D2"/>
    <w:rsid w:val="00257D51"/>
    <w:rsid w:val="002752A8"/>
    <w:rsid w:val="00287D4D"/>
    <w:rsid w:val="0029100D"/>
    <w:rsid w:val="002A3C72"/>
    <w:rsid w:val="002A536B"/>
    <w:rsid w:val="002D537A"/>
    <w:rsid w:val="00302716"/>
    <w:rsid w:val="00335AE5"/>
    <w:rsid w:val="00471965"/>
    <w:rsid w:val="004B148C"/>
    <w:rsid w:val="004B3A82"/>
    <w:rsid w:val="00583BAA"/>
    <w:rsid w:val="005B2767"/>
    <w:rsid w:val="005F03A2"/>
    <w:rsid w:val="0066170E"/>
    <w:rsid w:val="00675949"/>
    <w:rsid w:val="0067796C"/>
    <w:rsid w:val="006924F6"/>
    <w:rsid w:val="006944FC"/>
    <w:rsid w:val="006C70F9"/>
    <w:rsid w:val="006E3949"/>
    <w:rsid w:val="00747446"/>
    <w:rsid w:val="00781BE9"/>
    <w:rsid w:val="00852840"/>
    <w:rsid w:val="008727F7"/>
    <w:rsid w:val="008B23BC"/>
    <w:rsid w:val="008C61B0"/>
    <w:rsid w:val="00904E9D"/>
    <w:rsid w:val="00914DB5"/>
    <w:rsid w:val="00932AD2"/>
    <w:rsid w:val="009E458E"/>
    <w:rsid w:val="009F2EF9"/>
    <w:rsid w:val="00A15354"/>
    <w:rsid w:val="00A40DA0"/>
    <w:rsid w:val="00A71C02"/>
    <w:rsid w:val="00A77CC5"/>
    <w:rsid w:val="00A807C7"/>
    <w:rsid w:val="00AE410D"/>
    <w:rsid w:val="00B340E5"/>
    <w:rsid w:val="00B55A6B"/>
    <w:rsid w:val="00B964F8"/>
    <w:rsid w:val="00BD2D87"/>
    <w:rsid w:val="00C749A1"/>
    <w:rsid w:val="00DA528B"/>
    <w:rsid w:val="00E34BD7"/>
    <w:rsid w:val="00E57331"/>
    <w:rsid w:val="00F01350"/>
    <w:rsid w:val="00F01B80"/>
    <w:rsid w:val="00F124DE"/>
    <w:rsid w:val="00F76802"/>
    <w:rsid w:val="00F9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CC5"/>
  </w:style>
  <w:style w:type="paragraph" w:styleId="a5">
    <w:name w:val="footer"/>
    <w:basedOn w:val="a"/>
    <w:link w:val="a6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CC5"/>
  </w:style>
  <w:style w:type="paragraph" w:styleId="a7">
    <w:name w:val="Balloon Text"/>
    <w:basedOn w:val="a"/>
    <w:link w:val="a8"/>
    <w:uiPriority w:val="99"/>
    <w:semiHidden/>
    <w:unhideWhenUsed/>
    <w:rsid w:val="00A7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C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CC5"/>
  </w:style>
  <w:style w:type="paragraph" w:styleId="a5">
    <w:name w:val="footer"/>
    <w:basedOn w:val="a"/>
    <w:link w:val="a6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CC5"/>
  </w:style>
  <w:style w:type="paragraph" w:styleId="a7">
    <w:name w:val="Balloon Text"/>
    <w:basedOn w:val="a"/>
    <w:link w:val="a8"/>
    <w:uiPriority w:val="99"/>
    <w:semiHidden/>
    <w:unhideWhenUsed/>
    <w:rsid w:val="00A7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56064821/RH=b3JkLnlhaG9vLmNvLmpw/RB=/RU=aHR0cDovL3d3dy5vaGFuYS5zYWt1cmEubmUuanAvemVua29rdS80MGh1a3Vva2Evc296YWl0ZXh0LzEwMy5odG0-/RS=%5eADBP3xOPkPZFDS662bkNYr..24bBYg-;_ylt=A2RCL561WL5c.xQA1QiU3uV7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57280961/RH=b3JkLnlhaG9vLmNvLmpw/RB=/RU=aHR0cDovL255YW4zLnB5YS5qcC8_cD05Mw--/RS=%5eADBcbmyORaPL84Dz0W0Uwh8bafpBsg-;_ylt=A2RCKw9B59Bc6SEA7w2U3uV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s://ord.yahoo.co.jp/o/image/RV=1/RE=1556064821/RH=b3JkLnlhaG9vLmNvLmpw/RB=/RU=aHR0cDovL3d3dy5vaGFuYS5zYWt1cmEubmUuanAvemVua29rdS80MGh1a3Vva2Evc296YWl0ZXh0LzEwMy5odG0-/RS=%5eADBP3xOPkPZFDS662bkNYr..24bBYg-;_ylt=A2RCL561WL5c.xQA1Qi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E=1557280961/RH=b3JkLnlhaG9vLmNvLmpw/RB=/RU=aHR0cDovL255YW4zLnB5YS5qcC8_cD05Mw--/RS=%5eADBcbmyORaPL84Dz0W0Uwh8bafpBsg-;_ylt=A2RCKw9B59Bc6SEA7w2U3uV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CAE0-9D94-45FF-9123-46384D9E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yo</dc:creator>
  <cp:lastModifiedBy>setup</cp:lastModifiedBy>
  <cp:revision>2</cp:revision>
  <cp:lastPrinted>2019-04-23T01:37:00Z</cp:lastPrinted>
  <dcterms:created xsi:type="dcterms:W3CDTF">2019-05-07T02:16:00Z</dcterms:created>
  <dcterms:modified xsi:type="dcterms:W3CDTF">2019-05-07T02:16:00Z</dcterms:modified>
</cp:coreProperties>
</file>